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452A" w14:textId="77777777" w:rsidR="00214780" w:rsidRDefault="00571D5E" w:rsidP="00214780">
      <w:r w:rsidRPr="0075147B">
        <w:rPr>
          <w:noProof/>
          <w:lang w:val="en-US"/>
        </w:rPr>
        <mc:AlternateContent>
          <mc:Choice Requires="wps">
            <w:drawing>
              <wp:anchor distT="0" distB="0" distL="114300" distR="114300" simplePos="0" relativeHeight="251659264" behindDoc="1" locked="0" layoutInCell="1" allowOverlap="1" wp14:anchorId="58B81FF8" wp14:editId="7C9971CC">
                <wp:simplePos x="0" y="0"/>
                <wp:positionH relativeFrom="column">
                  <wp:posOffset>-1201420</wp:posOffset>
                </wp:positionH>
                <wp:positionV relativeFrom="paragraph">
                  <wp:posOffset>60008</wp:posOffset>
                </wp:positionV>
                <wp:extent cx="7650480" cy="1152249"/>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0480" cy="1152249"/>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1C6E" id="Rectangle 3" o:spid="_x0000_s1026" style="position:absolute;margin-left:-94.6pt;margin-top:4.75pt;width:602.4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" fillcolor="#f2f2f2" stroked="f" strokeweight="1pt"/>
            </w:pict>
          </mc:Fallback>
        </mc:AlternateContent>
      </w:r>
    </w:p>
    <w:p w14:paraId="09C5D924" w14:textId="12290CAC" w:rsidR="00F46F3D" w:rsidRPr="00804A12" w:rsidRDefault="00F46F3D" w:rsidP="00F46F3D">
      <w:pPr>
        <w:pStyle w:val="TituloApartado1"/>
      </w:pPr>
      <w:r>
        <w:t>Datos del estudiante</w:t>
      </w:r>
    </w:p>
    <w:p w14:paraId="13D5827F" w14:textId="77777777" w:rsidR="00571D5E" w:rsidRPr="002B3658" w:rsidRDefault="00571D5E" w:rsidP="00A232E5">
      <w:r w:rsidRPr="00A232E5">
        <w:rPr>
          <w:b/>
          <w:bCs/>
        </w:rPr>
        <w:t>Nombre y apellidos</w:t>
      </w:r>
      <w:r w:rsidRPr="002B3658">
        <w:tab/>
      </w:r>
      <w:r w:rsidRPr="002B3658">
        <w:tab/>
      </w:r>
      <w:r w:rsidRPr="00A232E5">
        <w:t>Nombre y apellidos del estudiante</w:t>
      </w:r>
      <w:r>
        <w:t xml:space="preserve"> </w:t>
      </w:r>
    </w:p>
    <w:p w14:paraId="6E8B0772" w14:textId="77777777" w:rsidR="00A232E5" w:rsidRPr="00A232E5" w:rsidRDefault="00A232E5" w:rsidP="005C4BE9">
      <w:pPr>
        <w:rPr>
          <w:rFonts w:ascii="Roboto" w:hAnsi="Roboto"/>
        </w:rPr>
      </w:pPr>
    </w:p>
    <w:p w14:paraId="2020CDA0" w14:textId="0E23EEB0" w:rsidR="005C4BE9" w:rsidRPr="00804A12" w:rsidRDefault="005C4BE9" w:rsidP="00804A12">
      <w:pPr>
        <w:pStyle w:val="TituloApartado1"/>
      </w:pPr>
      <w:r w:rsidRPr="00804A12">
        <w:t>Título de</w:t>
      </w:r>
      <w:r w:rsidR="00157C06">
        <w:t>l proyecto</w:t>
      </w:r>
      <w:r w:rsidR="008D4307">
        <w:t xml:space="preserve"> individual</w:t>
      </w:r>
    </w:p>
    <w:p w14:paraId="1ABD619B" w14:textId="0229F19B" w:rsidR="005C4BE9" w:rsidRDefault="005C4BE9" w:rsidP="005C4BE9"/>
    <w:p w14:paraId="7E9C5270" w14:textId="77777777" w:rsidR="008D4307" w:rsidRDefault="00967A3E" w:rsidP="008D4307">
      <w:r w:rsidRPr="0071693E">
        <w:rPr>
          <w:b/>
          <w:bCs/>
        </w:rPr>
        <w:t>Resultados de aprendizaje</w:t>
      </w:r>
      <w:r>
        <w:t xml:space="preserve"> </w:t>
      </w:r>
    </w:p>
    <w:p w14:paraId="602ADB2C" w14:textId="77777777" w:rsidR="008D4307" w:rsidRDefault="008D4307" w:rsidP="008D4307"/>
    <w:p w14:paraId="356B45C7" w14:textId="1B0401FF" w:rsidR="00967A3E" w:rsidRDefault="008D4307" w:rsidP="008D4307">
      <w:r>
        <w:t>I</w:t>
      </w:r>
      <w:r w:rsidR="00967A3E">
        <w:t xml:space="preserve">ndica los resultados de aprendizaje asociados al proyecto. Entre los 3 proyectos se deben trabajar todos los resultados de aprendizaje de la asignatura. </w:t>
      </w:r>
    </w:p>
    <w:p w14:paraId="6F60BB1B" w14:textId="77777777" w:rsidR="00967A3E" w:rsidRDefault="00967A3E" w:rsidP="008D4307">
      <w:pPr>
        <w:rPr>
          <w:lang w:eastAsia="ja-JP"/>
        </w:rPr>
      </w:pPr>
    </w:p>
    <w:p w14:paraId="76EB8129" w14:textId="2B40995A" w:rsidR="008D4307" w:rsidRDefault="00967A3E" w:rsidP="008D4307">
      <w:pPr>
        <w:rPr>
          <w:lang w:eastAsia="ja-JP"/>
        </w:rPr>
      </w:pPr>
      <w:r w:rsidRPr="00ED7C87">
        <w:rPr>
          <w:b/>
          <w:bCs/>
          <w:lang w:eastAsia="ja-JP"/>
        </w:rPr>
        <w:t>Escenario de trabajo</w:t>
      </w:r>
    </w:p>
    <w:p w14:paraId="40D9D698" w14:textId="77777777" w:rsidR="008D4307" w:rsidRDefault="008D4307" w:rsidP="008D4307">
      <w:pPr>
        <w:rPr>
          <w:lang w:eastAsia="ja-JP"/>
        </w:rPr>
      </w:pPr>
    </w:p>
    <w:p w14:paraId="6CF6F683" w14:textId="43C6E8B2" w:rsidR="00967A3E" w:rsidRDefault="00967A3E" w:rsidP="008D4307">
      <w:pPr>
        <w:rPr>
          <w:lang w:eastAsia="ja-JP"/>
        </w:rPr>
      </w:pPr>
      <w:r>
        <w:rPr>
          <w:lang w:eastAsia="ja-JP"/>
        </w:rPr>
        <w:t xml:space="preserve">Describe el contexto en el que el estudiante deberá trabajar para contestar las preguntas que se detallan en esta actividad. Cuanto más detallado sea, más desarrollado esté el escenario y más concreta sea la situación planteada, más sencillo será para los alumnos desarrollar la actividad y contestar las preguntas. </w:t>
      </w:r>
    </w:p>
    <w:p w14:paraId="595BFB98" w14:textId="77777777" w:rsidR="00967A3E" w:rsidRDefault="00967A3E" w:rsidP="008D4307">
      <w:pPr>
        <w:rPr>
          <w:lang w:eastAsia="ja-JP"/>
        </w:rPr>
      </w:pPr>
    </w:p>
    <w:p w14:paraId="048440CB" w14:textId="77777777" w:rsidR="008D4307" w:rsidRDefault="00967A3E" w:rsidP="008D4307">
      <w:r w:rsidRPr="0071693E">
        <w:rPr>
          <w:b/>
          <w:bCs/>
        </w:rPr>
        <w:t>Objetivos</w:t>
      </w:r>
      <w:r>
        <w:t xml:space="preserve"> </w:t>
      </w:r>
    </w:p>
    <w:p w14:paraId="4EE5E596" w14:textId="77777777" w:rsidR="008D4307" w:rsidRDefault="008D4307" w:rsidP="008D4307"/>
    <w:p w14:paraId="0F5803F8" w14:textId="16571420" w:rsidR="00967A3E" w:rsidRDefault="008D4307" w:rsidP="008D4307">
      <w:r>
        <w:t>L</w:t>
      </w:r>
      <w:r w:rsidR="00967A3E">
        <w:t xml:space="preserve">os objetivos del proyecto identifican la solución a la que deben llegar los estudiantes. Estos objetivos serán específicos y detallados, no deben dar lugar a confusión. </w:t>
      </w:r>
    </w:p>
    <w:p w14:paraId="17BA4896" w14:textId="77777777" w:rsidR="00967A3E" w:rsidRDefault="00967A3E" w:rsidP="00E55B66">
      <w:pPr>
        <w:pStyle w:val="TtuloApartado3"/>
      </w:pPr>
    </w:p>
    <w:p w14:paraId="70F0FA1B" w14:textId="77777777" w:rsidR="008D4307" w:rsidRDefault="008D4307" w:rsidP="008D4307">
      <w:pPr>
        <w:rPr>
          <w:lang w:eastAsia="ja-JP"/>
        </w:rPr>
      </w:pPr>
      <w:r w:rsidRPr="00C21856">
        <w:rPr>
          <w:b/>
          <w:bCs/>
          <w:lang w:eastAsia="ja-JP"/>
        </w:rPr>
        <w:t>Preguntas</w:t>
      </w:r>
      <w:r>
        <w:rPr>
          <w:lang w:eastAsia="ja-JP"/>
        </w:rPr>
        <w:t xml:space="preserve"> </w:t>
      </w:r>
    </w:p>
    <w:p w14:paraId="12D5B5F6" w14:textId="77777777" w:rsidR="008D4307" w:rsidRDefault="008D4307" w:rsidP="008D4307">
      <w:pPr>
        <w:rPr>
          <w:lang w:eastAsia="ja-JP"/>
        </w:rPr>
      </w:pPr>
    </w:p>
    <w:p w14:paraId="2DA0D65A" w14:textId="67B7D791" w:rsidR="008D4307" w:rsidRDefault="008D4307" w:rsidP="008D4307">
      <w:pPr>
        <w:rPr>
          <w:lang w:eastAsia="ja-JP"/>
        </w:rPr>
      </w:pPr>
      <w:r>
        <w:rPr>
          <w:lang w:eastAsia="ja-JP"/>
        </w:rPr>
        <w:t xml:space="preserve">Es importante que las preguntas impliquen un trabajo previo del estudiante, es decir, no deben ser preguntas que se puedan buscar directamente en el texto de descripción del escenario de trabajo, sino que deben ser preguntas para cuya resolución sea imprescindible que el estudiante haya tenido que desarrollar un proyecto. </w:t>
      </w:r>
    </w:p>
    <w:p w14:paraId="0E4C13B7" w14:textId="77777777" w:rsidR="008D4307" w:rsidRDefault="008D4307" w:rsidP="008D4307">
      <w:pPr>
        <w:rPr>
          <w:lang w:eastAsia="ja-JP"/>
        </w:rPr>
      </w:pPr>
    </w:p>
    <w:p w14:paraId="179CFEDE" w14:textId="77777777" w:rsidR="008D4307" w:rsidRDefault="008D4307" w:rsidP="008D4307">
      <w:r>
        <w:t xml:space="preserve">Escribe </w:t>
      </w:r>
      <w:r w:rsidRPr="00E55B66">
        <w:rPr>
          <w:b/>
          <w:bCs/>
        </w:rPr>
        <w:t>10 preguntas</w:t>
      </w:r>
      <w:r>
        <w:t xml:space="preserve"> relacionadas con la situación de trabajo expuesta. Las preguntas deben ser claras y sin ambigüedades, no deben ser secuenciales, de forma que </w:t>
      </w:r>
      <w:r w:rsidRPr="007C395A">
        <w:rPr>
          <w:b/>
          <w:bCs/>
        </w:rPr>
        <w:t>la primera pregunta no debe ser excluyente</w:t>
      </w:r>
      <w:r>
        <w:t xml:space="preserve"> (el alumno tiene que poder seguir avanzando, aunque la primera respuesta no sea correcta).</w:t>
      </w:r>
    </w:p>
    <w:p w14:paraId="7CEA44A4" w14:textId="77777777" w:rsidR="008D4307" w:rsidRDefault="008D4307" w:rsidP="008D4307"/>
    <w:p w14:paraId="4258380C" w14:textId="77777777" w:rsidR="008D4307" w:rsidRDefault="008D4307" w:rsidP="008D4307">
      <w:r>
        <w:t>Marca la solución en la respuesta correspondiente (con un guion bajo y un espacio antes de la opción correcta) e incluye un breve desarrollo de por qué es la solución correcta y por qué las otras no son correctas.</w:t>
      </w:r>
    </w:p>
    <w:p w14:paraId="233664EE" w14:textId="77777777" w:rsidR="00E55B66" w:rsidRPr="008143A6" w:rsidRDefault="00E55B66" w:rsidP="00E55B66"/>
    <w:p w14:paraId="78CACB8F" w14:textId="77777777" w:rsidR="00E55B66" w:rsidRDefault="00E55B66" w:rsidP="00E55B66">
      <w:pPr>
        <w:pStyle w:val="ListanumeradaTEST"/>
        <w:numPr>
          <w:ilvl w:val="0"/>
          <w:numId w:val="45"/>
        </w:numPr>
      </w:pPr>
      <w:r>
        <w:t>Pregunta número 1</w:t>
      </w:r>
    </w:p>
    <w:p w14:paraId="16F03745" w14:textId="77777777" w:rsidR="00E55B66" w:rsidRDefault="00E55B66" w:rsidP="00E55B66">
      <w:pPr>
        <w:ind w:left="284"/>
      </w:pPr>
      <w:r>
        <w:t>A. Opción A</w:t>
      </w:r>
    </w:p>
    <w:p w14:paraId="18851189" w14:textId="77777777" w:rsidR="00E55B66" w:rsidRDefault="00E55B66" w:rsidP="00E55B66">
      <w:pPr>
        <w:ind w:left="284"/>
      </w:pPr>
      <w:r>
        <w:t>_ B. Opción B</w:t>
      </w:r>
    </w:p>
    <w:p w14:paraId="43FE627A" w14:textId="77777777" w:rsidR="00E55B66" w:rsidRDefault="00E55B66" w:rsidP="00E55B66">
      <w:pPr>
        <w:ind w:left="284"/>
      </w:pPr>
      <w:r>
        <w:t>C. Opción C</w:t>
      </w:r>
    </w:p>
    <w:p w14:paraId="1114B485" w14:textId="77777777" w:rsidR="00E55B66" w:rsidRDefault="00E55B66" w:rsidP="00E55B66">
      <w:pPr>
        <w:ind w:left="284"/>
      </w:pPr>
      <w:r>
        <w:t>D. Opción D</w:t>
      </w:r>
    </w:p>
    <w:p w14:paraId="625E0FC1" w14:textId="77777777" w:rsidR="00E55B66" w:rsidRDefault="00E55B66" w:rsidP="00E55B66">
      <w:pPr>
        <w:pStyle w:val="Feedback"/>
      </w:pPr>
      <w:r>
        <w:t>Feedback</w:t>
      </w:r>
    </w:p>
    <w:p w14:paraId="724EC1EF" w14:textId="412F8A51" w:rsidR="00E55B66" w:rsidRDefault="00E55B66" w:rsidP="00157C06">
      <w:pPr>
        <w:rPr>
          <w:lang w:eastAsia="ja-JP"/>
        </w:rPr>
      </w:pPr>
    </w:p>
    <w:p w14:paraId="66B49C73" w14:textId="77777777" w:rsidR="00E55B66" w:rsidRDefault="00E55B66" w:rsidP="00E55B66">
      <w:pPr>
        <w:pStyle w:val="ListanumeradaTEST"/>
        <w:numPr>
          <w:ilvl w:val="0"/>
          <w:numId w:val="45"/>
        </w:numPr>
      </w:pPr>
      <w:r>
        <w:t>Pregunta número 1</w:t>
      </w:r>
    </w:p>
    <w:p w14:paraId="39E2D7B9" w14:textId="77777777" w:rsidR="00E55B66" w:rsidRDefault="00E55B66" w:rsidP="00E55B66">
      <w:pPr>
        <w:ind w:left="284"/>
      </w:pPr>
      <w:r>
        <w:t>A. Opción A</w:t>
      </w:r>
    </w:p>
    <w:p w14:paraId="4E7A95EB" w14:textId="77777777" w:rsidR="00E55B66" w:rsidRDefault="00E55B66" w:rsidP="00E55B66">
      <w:pPr>
        <w:ind w:left="284"/>
      </w:pPr>
      <w:r>
        <w:t>_ B. Opción B</w:t>
      </w:r>
    </w:p>
    <w:p w14:paraId="4FD63DAC" w14:textId="77777777" w:rsidR="00E55B66" w:rsidRDefault="00E55B66" w:rsidP="00E55B66">
      <w:pPr>
        <w:ind w:left="284"/>
      </w:pPr>
      <w:r>
        <w:t>C. Opción C</w:t>
      </w:r>
    </w:p>
    <w:p w14:paraId="6908DF80" w14:textId="77777777" w:rsidR="00E55B66" w:rsidRDefault="00E55B66" w:rsidP="00E55B66">
      <w:pPr>
        <w:ind w:left="284"/>
      </w:pPr>
      <w:r>
        <w:t>D. Opción D</w:t>
      </w:r>
    </w:p>
    <w:p w14:paraId="1473208C" w14:textId="77777777" w:rsidR="00E55B66" w:rsidRDefault="00E55B66" w:rsidP="00E55B66">
      <w:pPr>
        <w:pStyle w:val="Feedback"/>
      </w:pPr>
      <w:r>
        <w:t>Feedback</w:t>
      </w:r>
    </w:p>
    <w:p w14:paraId="57DA246F" w14:textId="1FB455AE" w:rsidR="00E55B66" w:rsidRDefault="00E55B66" w:rsidP="00157C06">
      <w:pPr>
        <w:rPr>
          <w:lang w:eastAsia="ja-JP"/>
        </w:rPr>
      </w:pPr>
    </w:p>
    <w:p w14:paraId="2F5A15AF" w14:textId="77777777" w:rsidR="00E55B66" w:rsidRDefault="00E55B66" w:rsidP="00E55B66">
      <w:pPr>
        <w:pStyle w:val="ListanumeradaTEST"/>
        <w:numPr>
          <w:ilvl w:val="0"/>
          <w:numId w:val="45"/>
        </w:numPr>
      </w:pPr>
      <w:r>
        <w:t>Pregunta número 1</w:t>
      </w:r>
    </w:p>
    <w:p w14:paraId="2DFEA727" w14:textId="77777777" w:rsidR="00E55B66" w:rsidRDefault="00E55B66" w:rsidP="00E55B66">
      <w:pPr>
        <w:ind w:left="284"/>
      </w:pPr>
      <w:r>
        <w:t>A. Opción A</w:t>
      </w:r>
    </w:p>
    <w:p w14:paraId="1D5F4F13" w14:textId="77777777" w:rsidR="00E55B66" w:rsidRDefault="00E55B66" w:rsidP="00E55B66">
      <w:pPr>
        <w:ind w:left="284"/>
      </w:pPr>
      <w:r>
        <w:t>_ B. Opción B</w:t>
      </w:r>
    </w:p>
    <w:p w14:paraId="6C693F73" w14:textId="77777777" w:rsidR="00E55B66" w:rsidRDefault="00E55B66" w:rsidP="00E55B66">
      <w:pPr>
        <w:ind w:left="284"/>
      </w:pPr>
      <w:r>
        <w:t>C. Opción C</w:t>
      </w:r>
    </w:p>
    <w:p w14:paraId="1CB41DC9" w14:textId="77777777" w:rsidR="00E55B66" w:rsidRDefault="00E55B66" w:rsidP="00E55B66">
      <w:pPr>
        <w:ind w:left="284"/>
      </w:pPr>
      <w:r>
        <w:t>D. Opción D</w:t>
      </w:r>
    </w:p>
    <w:p w14:paraId="44E75700" w14:textId="77777777" w:rsidR="00E55B66" w:rsidRDefault="00E55B66" w:rsidP="00E55B66">
      <w:pPr>
        <w:pStyle w:val="Feedback"/>
      </w:pPr>
      <w:r>
        <w:t>Feedback</w:t>
      </w:r>
    </w:p>
    <w:p w14:paraId="6447BE3D" w14:textId="7A017091" w:rsidR="00E55B66" w:rsidRDefault="00E55B66" w:rsidP="00157C06">
      <w:pPr>
        <w:rPr>
          <w:lang w:eastAsia="ja-JP"/>
        </w:rPr>
      </w:pPr>
    </w:p>
    <w:p w14:paraId="05F770FE" w14:textId="77777777" w:rsidR="00E55B66" w:rsidRDefault="00E55B66" w:rsidP="00E55B66">
      <w:pPr>
        <w:pStyle w:val="ListanumeradaTEST"/>
        <w:numPr>
          <w:ilvl w:val="0"/>
          <w:numId w:val="45"/>
        </w:numPr>
      </w:pPr>
      <w:r>
        <w:lastRenderedPageBreak/>
        <w:t>Pregunta número 1</w:t>
      </w:r>
    </w:p>
    <w:p w14:paraId="00B6801E" w14:textId="77777777" w:rsidR="00E55B66" w:rsidRDefault="00E55B66" w:rsidP="00E55B66">
      <w:pPr>
        <w:ind w:left="284"/>
      </w:pPr>
      <w:r>
        <w:t>A. Opción A</w:t>
      </w:r>
    </w:p>
    <w:p w14:paraId="745DA915" w14:textId="77777777" w:rsidR="00E55B66" w:rsidRDefault="00E55B66" w:rsidP="00E55B66">
      <w:pPr>
        <w:ind w:left="284"/>
      </w:pPr>
      <w:r>
        <w:t>_ B. Opción B</w:t>
      </w:r>
    </w:p>
    <w:p w14:paraId="482C6E96" w14:textId="77777777" w:rsidR="00E55B66" w:rsidRDefault="00E55B66" w:rsidP="00E55B66">
      <w:pPr>
        <w:ind w:left="284"/>
      </w:pPr>
      <w:r>
        <w:t>C. Opción C</w:t>
      </w:r>
    </w:p>
    <w:p w14:paraId="6B9B3B58" w14:textId="77777777" w:rsidR="00E55B66" w:rsidRDefault="00E55B66" w:rsidP="00E55B66">
      <w:pPr>
        <w:ind w:left="284"/>
      </w:pPr>
      <w:r>
        <w:t>D. Opción D</w:t>
      </w:r>
    </w:p>
    <w:p w14:paraId="3D408A6B" w14:textId="77777777" w:rsidR="00E55B66" w:rsidRDefault="00E55B66" w:rsidP="00E55B66">
      <w:pPr>
        <w:pStyle w:val="Feedback"/>
      </w:pPr>
      <w:r>
        <w:t>Feedback</w:t>
      </w:r>
    </w:p>
    <w:p w14:paraId="0305350F" w14:textId="77777777" w:rsidR="008D4307" w:rsidRPr="008D4307" w:rsidRDefault="008D4307" w:rsidP="008D4307"/>
    <w:p w14:paraId="1108C33A" w14:textId="77777777" w:rsidR="00E55B66" w:rsidRDefault="00E55B66" w:rsidP="00E55B66">
      <w:pPr>
        <w:pStyle w:val="ListanumeradaTEST"/>
        <w:numPr>
          <w:ilvl w:val="0"/>
          <w:numId w:val="45"/>
        </w:numPr>
      </w:pPr>
      <w:r>
        <w:t>Pregunta número 1</w:t>
      </w:r>
    </w:p>
    <w:p w14:paraId="18364CA2" w14:textId="77777777" w:rsidR="00E55B66" w:rsidRDefault="00E55B66" w:rsidP="00E55B66">
      <w:pPr>
        <w:ind w:left="284"/>
      </w:pPr>
      <w:r>
        <w:t>A. Opción A</w:t>
      </w:r>
    </w:p>
    <w:p w14:paraId="76269E0B" w14:textId="77777777" w:rsidR="00E55B66" w:rsidRDefault="00E55B66" w:rsidP="00E55B66">
      <w:pPr>
        <w:ind w:left="284"/>
      </w:pPr>
      <w:r>
        <w:t>_ B. Opción B</w:t>
      </w:r>
    </w:p>
    <w:p w14:paraId="4289F8DE" w14:textId="77777777" w:rsidR="00E55B66" w:rsidRDefault="00E55B66" w:rsidP="00E55B66">
      <w:pPr>
        <w:ind w:left="284"/>
      </w:pPr>
      <w:r>
        <w:t>C. Opción C</w:t>
      </w:r>
    </w:p>
    <w:p w14:paraId="421D33A4" w14:textId="77777777" w:rsidR="00E55B66" w:rsidRDefault="00E55B66" w:rsidP="00E55B66">
      <w:pPr>
        <w:ind w:left="284"/>
      </w:pPr>
      <w:r>
        <w:t>D. Opción D</w:t>
      </w:r>
    </w:p>
    <w:p w14:paraId="7552EFFE" w14:textId="77777777" w:rsidR="00E55B66" w:rsidRDefault="00E55B66" w:rsidP="00E55B66">
      <w:pPr>
        <w:pStyle w:val="Feedback"/>
      </w:pPr>
      <w:r>
        <w:t>Feedback</w:t>
      </w:r>
    </w:p>
    <w:p w14:paraId="6EBE2E72" w14:textId="09CDE62D" w:rsidR="00E55B66" w:rsidRDefault="00E55B66" w:rsidP="00157C06">
      <w:pPr>
        <w:rPr>
          <w:lang w:eastAsia="ja-JP"/>
        </w:rPr>
      </w:pPr>
    </w:p>
    <w:p w14:paraId="255CFD99" w14:textId="77777777" w:rsidR="00E55B66" w:rsidRDefault="00E55B66" w:rsidP="00E55B66">
      <w:pPr>
        <w:pStyle w:val="ListanumeradaTEST"/>
        <w:numPr>
          <w:ilvl w:val="0"/>
          <w:numId w:val="45"/>
        </w:numPr>
      </w:pPr>
      <w:r>
        <w:t>Pregunta número 1</w:t>
      </w:r>
    </w:p>
    <w:p w14:paraId="7B79AE2B" w14:textId="77777777" w:rsidR="00E55B66" w:rsidRDefault="00E55B66" w:rsidP="00E55B66">
      <w:pPr>
        <w:ind w:left="284"/>
      </w:pPr>
      <w:r>
        <w:t>A. Opción A</w:t>
      </w:r>
    </w:p>
    <w:p w14:paraId="061BB4CA" w14:textId="77777777" w:rsidR="00E55B66" w:rsidRDefault="00E55B66" w:rsidP="00E55B66">
      <w:pPr>
        <w:ind w:left="284"/>
      </w:pPr>
      <w:r>
        <w:t>_ B. Opción B</w:t>
      </w:r>
    </w:p>
    <w:p w14:paraId="6FF364F3" w14:textId="77777777" w:rsidR="00E55B66" w:rsidRDefault="00E55B66" w:rsidP="00E55B66">
      <w:pPr>
        <w:ind w:left="284"/>
      </w:pPr>
      <w:r>
        <w:t>C. Opción C</w:t>
      </w:r>
    </w:p>
    <w:p w14:paraId="6774A7A0" w14:textId="77777777" w:rsidR="00E55B66" w:rsidRDefault="00E55B66" w:rsidP="00E55B66">
      <w:pPr>
        <w:ind w:left="284"/>
      </w:pPr>
      <w:r>
        <w:t>D. Opción D</w:t>
      </w:r>
    </w:p>
    <w:p w14:paraId="014F8DF4" w14:textId="77777777" w:rsidR="00E55B66" w:rsidRDefault="00E55B66" w:rsidP="00E55B66">
      <w:pPr>
        <w:pStyle w:val="Feedback"/>
      </w:pPr>
      <w:r>
        <w:t>Feedback</w:t>
      </w:r>
    </w:p>
    <w:p w14:paraId="3B040C69" w14:textId="64058189" w:rsidR="00E55B66" w:rsidRDefault="00E55B66" w:rsidP="00157C06">
      <w:pPr>
        <w:rPr>
          <w:lang w:eastAsia="ja-JP"/>
        </w:rPr>
      </w:pPr>
    </w:p>
    <w:p w14:paraId="451F6271" w14:textId="77777777" w:rsidR="00E55B66" w:rsidRDefault="00E55B66" w:rsidP="00E55B66">
      <w:pPr>
        <w:pStyle w:val="ListanumeradaTEST"/>
        <w:numPr>
          <w:ilvl w:val="0"/>
          <w:numId w:val="45"/>
        </w:numPr>
      </w:pPr>
      <w:r>
        <w:t>Pregunta número 1</w:t>
      </w:r>
    </w:p>
    <w:p w14:paraId="6010655C" w14:textId="77777777" w:rsidR="00E55B66" w:rsidRDefault="00E55B66" w:rsidP="00E55B66">
      <w:pPr>
        <w:ind w:left="284"/>
      </w:pPr>
      <w:r>
        <w:t>A. Opción A</w:t>
      </w:r>
    </w:p>
    <w:p w14:paraId="700D723B" w14:textId="77777777" w:rsidR="00E55B66" w:rsidRDefault="00E55B66" w:rsidP="00E55B66">
      <w:pPr>
        <w:ind w:left="284"/>
      </w:pPr>
      <w:r>
        <w:t>_ B. Opción B</w:t>
      </w:r>
    </w:p>
    <w:p w14:paraId="4EE42C48" w14:textId="77777777" w:rsidR="00E55B66" w:rsidRDefault="00E55B66" w:rsidP="00E55B66">
      <w:pPr>
        <w:ind w:left="284"/>
      </w:pPr>
      <w:r>
        <w:t>C. Opción C</w:t>
      </w:r>
    </w:p>
    <w:p w14:paraId="2283A0E6" w14:textId="77777777" w:rsidR="00E55B66" w:rsidRDefault="00E55B66" w:rsidP="00E55B66">
      <w:pPr>
        <w:ind w:left="284"/>
      </w:pPr>
      <w:r>
        <w:t>D. Opción D</w:t>
      </w:r>
    </w:p>
    <w:p w14:paraId="2EC049C2" w14:textId="77777777" w:rsidR="00E55B66" w:rsidRDefault="00E55B66" w:rsidP="00E55B66">
      <w:pPr>
        <w:pStyle w:val="Feedback"/>
      </w:pPr>
      <w:r>
        <w:t>Feedback</w:t>
      </w:r>
    </w:p>
    <w:p w14:paraId="424751F1" w14:textId="21DA65C7" w:rsidR="00E55B66" w:rsidRDefault="00E55B66" w:rsidP="00157C06">
      <w:pPr>
        <w:rPr>
          <w:lang w:eastAsia="ja-JP"/>
        </w:rPr>
      </w:pPr>
    </w:p>
    <w:p w14:paraId="6A51964E" w14:textId="77777777" w:rsidR="008D4307" w:rsidRDefault="008D4307">
      <w:pPr>
        <w:spacing w:after="160" w:line="259" w:lineRule="auto"/>
        <w:jc w:val="left"/>
      </w:pPr>
      <w:r>
        <w:br w:type="page"/>
      </w:r>
    </w:p>
    <w:p w14:paraId="7A139F4E" w14:textId="79D137AB" w:rsidR="00E55B66" w:rsidRDefault="00E55B66" w:rsidP="00E55B66">
      <w:pPr>
        <w:pStyle w:val="ListanumeradaTEST"/>
        <w:numPr>
          <w:ilvl w:val="0"/>
          <w:numId w:val="45"/>
        </w:numPr>
      </w:pPr>
      <w:r>
        <w:lastRenderedPageBreak/>
        <w:t>Pregunta número 1</w:t>
      </w:r>
    </w:p>
    <w:p w14:paraId="5DD37AF4" w14:textId="77777777" w:rsidR="00E55B66" w:rsidRDefault="00E55B66" w:rsidP="00E55B66">
      <w:pPr>
        <w:ind w:left="284"/>
      </w:pPr>
      <w:r>
        <w:t>A. Opción A</w:t>
      </w:r>
    </w:p>
    <w:p w14:paraId="1520DA27" w14:textId="77777777" w:rsidR="00E55B66" w:rsidRDefault="00E55B66" w:rsidP="00E55B66">
      <w:pPr>
        <w:ind w:left="284"/>
      </w:pPr>
      <w:r>
        <w:t>_ B. Opción B</w:t>
      </w:r>
    </w:p>
    <w:p w14:paraId="285DD925" w14:textId="77777777" w:rsidR="00E55B66" w:rsidRDefault="00E55B66" w:rsidP="00E55B66">
      <w:pPr>
        <w:ind w:left="284"/>
      </w:pPr>
      <w:r>
        <w:t>C. Opción C</w:t>
      </w:r>
    </w:p>
    <w:p w14:paraId="33602527" w14:textId="77777777" w:rsidR="00E55B66" w:rsidRDefault="00E55B66" w:rsidP="00E55B66">
      <w:pPr>
        <w:ind w:left="284"/>
      </w:pPr>
      <w:r>
        <w:t>D. Opción D</w:t>
      </w:r>
    </w:p>
    <w:p w14:paraId="0A7E124D" w14:textId="77777777" w:rsidR="00E55B66" w:rsidRDefault="00E55B66" w:rsidP="00E55B66">
      <w:pPr>
        <w:pStyle w:val="Feedback"/>
      </w:pPr>
      <w:r>
        <w:t>Feedback</w:t>
      </w:r>
    </w:p>
    <w:p w14:paraId="527F5603" w14:textId="2190D23E" w:rsidR="00E55B66" w:rsidRDefault="00E55B66" w:rsidP="00157C06">
      <w:pPr>
        <w:rPr>
          <w:lang w:eastAsia="ja-JP"/>
        </w:rPr>
      </w:pPr>
    </w:p>
    <w:p w14:paraId="29299D6D" w14:textId="1FEB7E8C" w:rsidR="00E55B66" w:rsidRDefault="00E55B66" w:rsidP="00E55B66">
      <w:pPr>
        <w:pStyle w:val="ListanumeradaTEST"/>
        <w:numPr>
          <w:ilvl w:val="0"/>
          <w:numId w:val="45"/>
        </w:numPr>
      </w:pPr>
      <w:r>
        <w:t>Pregunta número 1</w:t>
      </w:r>
    </w:p>
    <w:p w14:paraId="3C89160C" w14:textId="77777777" w:rsidR="00E55B66" w:rsidRDefault="00E55B66" w:rsidP="00E55B66">
      <w:pPr>
        <w:ind w:left="284"/>
      </w:pPr>
      <w:r>
        <w:t>A. Opción A</w:t>
      </w:r>
    </w:p>
    <w:p w14:paraId="721F8DB8" w14:textId="77777777" w:rsidR="00E55B66" w:rsidRDefault="00E55B66" w:rsidP="00E55B66">
      <w:pPr>
        <w:ind w:left="284"/>
      </w:pPr>
      <w:r>
        <w:t>_ B. Opción B</w:t>
      </w:r>
    </w:p>
    <w:p w14:paraId="3F8CB0FF" w14:textId="77777777" w:rsidR="00E55B66" w:rsidRDefault="00E55B66" w:rsidP="00E55B66">
      <w:pPr>
        <w:ind w:left="284"/>
      </w:pPr>
      <w:r>
        <w:t>C. Opción C</w:t>
      </w:r>
    </w:p>
    <w:p w14:paraId="136F08DF" w14:textId="77777777" w:rsidR="00E55B66" w:rsidRDefault="00E55B66" w:rsidP="00E55B66">
      <w:pPr>
        <w:ind w:left="284"/>
      </w:pPr>
      <w:r>
        <w:t>D. Opción D</w:t>
      </w:r>
    </w:p>
    <w:p w14:paraId="25B40B82" w14:textId="77777777" w:rsidR="00E55B66" w:rsidRDefault="00E55B66" w:rsidP="00E55B66">
      <w:pPr>
        <w:pStyle w:val="Feedback"/>
      </w:pPr>
      <w:r>
        <w:t>Feedback</w:t>
      </w:r>
    </w:p>
    <w:p w14:paraId="4BDE45D3" w14:textId="072A526C" w:rsidR="00E55B66" w:rsidRDefault="00E55B66" w:rsidP="00157C06">
      <w:pPr>
        <w:rPr>
          <w:lang w:eastAsia="ja-JP"/>
        </w:rPr>
      </w:pPr>
    </w:p>
    <w:p w14:paraId="49C301A0" w14:textId="77777777" w:rsidR="00E55B66" w:rsidRDefault="00E55B66" w:rsidP="00E55B66">
      <w:pPr>
        <w:pStyle w:val="ListanumeradaTEST"/>
        <w:numPr>
          <w:ilvl w:val="0"/>
          <w:numId w:val="45"/>
        </w:numPr>
      </w:pPr>
      <w:r>
        <w:t>Pregunta número 1</w:t>
      </w:r>
    </w:p>
    <w:p w14:paraId="5922438C" w14:textId="77777777" w:rsidR="00E55B66" w:rsidRDefault="00E55B66" w:rsidP="00E55B66">
      <w:pPr>
        <w:ind w:left="284"/>
      </w:pPr>
      <w:r>
        <w:t>A. Opción A</w:t>
      </w:r>
    </w:p>
    <w:p w14:paraId="12862555" w14:textId="77777777" w:rsidR="00E55B66" w:rsidRDefault="00E55B66" w:rsidP="00E55B66">
      <w:pPr>
        <w:ind w:left="284"/>
      </w:pPr>
      <w:r>
        <w:t>_ B. Opción B</w:t>
      </w:r>
    </w:p>
    <w:p w14:paraId="3F52EEB1" w14:textId="77777777" w:rsidR="00E55B66" w:rsidRDefault="00E55B66" w:rsidP="00E55B66">
      <w:pPr>
        <w:ind w:left="284"/>
      </w:pPr>
      <w:r>
        <w:t>C. Opción C</w:t>
      </w:r>
    </w:p>
    <w:p w14:paraId="6B9BDAB5" w14:textId="77777777" w:rsidR="00E55B66" w:rsidRDefault="00E55B66" w:rsidP="00E55B66">
      <w:pPr>
        <w:ind w:left="284"/>
      </w:pPr>
      <w:r>
        <w:t>D. Opción D</w:t>
      </w:r>
    </w:p>
    <w:p w14:paraId="55224CDC" w14:textId="77777777" w:rsidR="00E55B66" w:rsidRDefault="00E55B66" w:rsidP="00E55B66">
      <w:pPr>
        <w:pStyle w:val="Feedback"/>
      </w:pPr>
      <w:r>
        <w:t>Feedback</w:t>
      </w:r>
    </w:p>
    <w:p w14:paraId="7DA8A4B0" w14:textId="77777777" w:rsidR="00E55B66" w:rsidRPr="00157C06" w:rsidRDefault="00E55B66" w:rsidP="00157C06">
      <w:pPr>
        <w:rPr>
          <w:lang w:eastAsia="ja-JP"/>
        </w:rPr>
      </w:pPr>
    </w:p>
    <w:p w14:paraId="61B97137" w14:textId="5721C32D" w:rsidR="00A232E5" w:rsidRDefault="00A232E5" w:rsidP="00A232E5"/>
    <w:p w14:paraId="5AF5AEC8" w14:textId="6E1744F0" w:rsidR="00912673" w:rsidRPr="005C4BE9" w:rsidRDefault="00912673" w:rsidP="00AD3CC7"/>
    <w:sectPr w:rsidR="00912673" w:rsidRPr="005C4BE9" w:rsidSect="006008F8">
      <w:headerReference w:type="default" r:id="rId11"/>
      <w:footerReference w:type="default" r:id="rId12"/>
      <w:pgSz w:w="11906" w:h="16838" w:code="9"/>
      <w:pgMar w:top="1418" w:right="1843" w:bottom="1418" w:left="1843"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95E0" w14:textId="77777777" w:rsidR="00756955" w:rsidRDefault="00756955" w:rsidP="00C50246">
      <w:pPr>
        <w:spacing w:line="240" w:lineRule="auto"/>
      </w:pPr>
      <w:r>
        <w:separator/>
      </w:r>
    </w:p>
  </w:endnote>
  <w:endnote w:type="continuationSeparator" w:id="0">
    <w:p w14:paraId="3583F0E2" w14:textId="77777777" w:rsidR="00756955" w:rsidRDefault="0075695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145F4998" w:rsidR="00C71FA7" w:rsidRPr="004172DF" w:rsidRDefault="00C71FA7" w:rsidP="005C4BE9">
    <w:pPr>
      <w:pStyle w:val="PiedepginaAsignatura"/>
      <w:ind w:firstLine="0"/>
      <w:jc w:val="both"/>
    </w:pPr>
  </w:p>
  <w:p w14:paraId="664C6447" w14:textId="447FB4B6" w:rsidR="005C4BE9" w:rsidRPr="00571D5E" w:rsidRDefault="00C71FA7" w:rsidP="00571D5E">
    <w:pPr>
      <w:pStyle w:val="PiedepginaSecciones"/>
    </w:pPr>
    <w:r w:rsidRPr="00277FAF">
      <mc:AlternateContent>
        <mc:Choice Requires="wps">
          <w:drawing>
            <wp:anchor distT="0" distB="0" distL="114300" distR="252095" simplePos="0" relativeHeight="251762688" behindDoc="1" locked="0" layoutInCell="1" allowOverlap="0" wp14:anchorId="2FFF6ED7" wp14:editId="41BAD10F">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" o:allowoverlap="f" fillcolor="#7f7f7f [1612]"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rsidRPr="00571D5E">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66C6" w14:textId="77777777" w:rsidR="00756955" w:rsidRDefault="00756955" w:rsidP="00C50246">
      <w:pPr>
        <w:spacing w:line="240" w:lineRule="auto"/>
      </w:pPr>
      <w:r>
        <w:separator/>
      </w:r>
    </w:p>
  </w:footnote>
  <w:footnote w:type="continuationSeparator" w:id="0">
    <w:p w14:paraId="4B194A31" w14:textId="77777777" w:rsidR="00756955" w:rsidRDefault="0075695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C906" w14:textId="77777777" w:rsidR="006008F8" w:rsidRDefault="006008F8" w:rsidP="006008F8">
    <w:bookmarkStart w:id="0" w:name="_Hlk100738584"/>
    <w:r w:rsidRPr="0075147B">
      <w:t>Nombre de la asignatura (código XXXXX)</w:t>
    </w:r>
  </w:p>
  <w:bookmarkEnd w:id="0"/>
  <w:p w14:paraId="358D7EEF" w14:textId="77777777" w:rsidR="005C4BE9" w:rsidRDefault="005C4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E9A2782"/>
    <w:multiLevelType w:val="multilevel"/>
    <w:tmpl w:val="B37C3B20"/>
    <w:numStyleLink w:val="VietasUNIR"/>
  </w:abstractNum>
  <w:abstractNum w:abstractNumId="18" w15:restartNumberingAfterBreak="0">
    <w:nsid w:val="21393C21"/>
    <w:multiLevelType w:val="hybridMultilevel"/>
    <w:tmpl w:val="BBCC023C"/>
    <w:lvl w:ilvl="0" w:tplc="FFFFFFFF">
      <w:start w:val="1"/>
      <w:numFmt w:val="bullet"/>
      <w:lvlText w:val=""/>
      <w:lvlJc w:val="left"/>
      <w:pPr>
        <w:ind w:left="360" w:hanging="360"/>
      </w:pPr>
      <w:rPr>
        <w:rFonts w:ascii="Symbol" w:hAnsi="Symbol" w:hint="default"/>
      </w:rPr>
    </w:lvl>
    <w:lvl w:ilvl="1" w:tplc="0366B48A">
      <w:start w:val="1"/>
      <w:numFmt w:val="bullet"/>
      <w:pStyle w:val="Vietasegundonivel"/>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50C07C5"/>
    <w:multiLevelType w:val="hybridMultilevel"/>
    <w:tmpl w:val="AE92924A"/>
    <w:lvl w:ilvl="0" w:tplc="994A4888">
      <w:start w:val="1"/>
      <w:numFmt w:val="bullet"/>
      <w:lvlText w:val="∙"/>
      <w:lvlJc w:val="left"/>
      <w:pPr>
        <w:ind w:left="720" w:hanging="360"/>
      </w:pPr>
      <w:rPr>
        <w:rFonts w:ascii="Calibri" w:hAnsi="Calibri" w:cs="Calibri" w:hint="default"/>
        <w:color w:val="333333"/>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6A19DD"/>
    <w:multiLevelType w:val="multilevel"/>
    <w:tmpl w:val="FCB6914A"/>
    <w:numStyleLink w:val="VietasUNIRcombinada"/>
  </w:abstractNum>
  <w:abstractNum w:abstractNumId="21" w15:restartNumberingAfterBreak="0">
    <w:nsid w:val="314134D7"/>
    <w:multiLevelType w:val="multilevel"/>
    <w:tmpl w:val="B37C3B20"/>
    <w:numStyleLink w:val="VietasUNIR"/>
  </w:abstractNum>
  <w:abstractNum w:abstractNumId="22" w15:restartNumberingAfterBreak="0">
    <w:nsid w:val="331735AD"/>
    <w:multiLevelType w:val="multilevel"/>
    <w:tmpl w:val="B37C3B20"/>
    <w:numStyleLink w:val="VietasUNIR"/>
  </w:abstractNum>
  <w:abstractNum w:abstractNumId="23" w15:restartNumberingAfterBreak="0">
    <w:nsid w:val="34031F9F"/>
    <w:multiLevelType w:val="multilevel"/>
    <w:tmpl w:val="B37C3B20"/>
    <w:numStyleLink w:val="VietasUNIR"/>
  </w:abstractNum>
  <w:abstractNum w:abstractNumId="24" w15:restartNumberingAfterBreak="0">
    <w:nsid w:val="34461A19"/>
    <w:multiLevelType w:val="multilevel"/>
    <w:tmpl w:val="B0E0186E"/>
    <w:numStyleLink w:val="NumeracinTest"/>
  </w:abstractNum>
  <w:abstractNum w:abstractNumId="25" w15:restartNumberingAfterBreak="0">
    <w:nsid w:val="39984B96"/>
    <w:multiLevelType w:val="multilevel"/>
    <w:tmpl w:val="B37C3B20"/>
    <w:numStyleLink w:val="VietasUNIR"/>
  </w:abstractNum>
  <w:abstractNum w:abstractNumId="26" w15:restartNumberingAfterBreak="0">
    <w:nsid w:val="3DB219FF"/>
    <w:multiLevelType w:val="hybridMultilevel"/>
    <w:tmpl w:val="7B947D28"/>
    <w:lvl w:ilvl="0" w:tplc="0C0A0001">
      <w:start w:val="1"/>
      <w:numFmt w:val="bullet"/>
      <w:lvlText w:val=""/>
      <w:lvlJc w:val="left"/>
      <w:pPr>
        <w:ind w:left="720" w:hanging="360"/>
      </w:pPr>
      <w:rPr>
        <w:rFonts w:ascii="Symbol" w:hAnsi="Symbol" w:hint="default"/>
        <w:color w:val="33333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AC73EE"/>
    <w:multiLevelType w:val="multilevel"/>
    <w:tmpl w:val="B0E0186E"/>
    <w:numStyleLink w:val="NumeracinTest"/>
  </w:abstractNum>
  <w:abstractNum w:abstractNumId="2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87C7D54"/>
    <w:multiLevelType w:val="singleLevel"/>
    <w:tmpl w:val="31B43E44"/>
    <w:lvl w:ilvl="0">
      <w:start w:val="1"/>
      <w:numFmt w:val="bullet"/>
      <w:pStyle w:val="Vietaprimernivel"/>
      <w:lvlText w:val="▸"/>
      <w:lvlJc w:val="left"/>
      <w:pPr>
        <w:ind w:left="360" w:hanging="360"/>
      </w:pPr>
    </w:lvl>
  </w:abstractNum>
  <w:abstractNum w:abstractNumId="30" w15:restartNumberingAfterBreak="0">
    <w:nsid w:val="4AF60E94"/>
    <w:multiLevelType w:val="multilevel"/>
    <w:tmpl w:val="B0E0186E"/>
    <w:numStyleLink w:val="NumeracinTest"/>
  </w:abstractNum>
  <w:abstractNum w:abstractNumId="31" w15:restartNumberingAfterBreak="0">
    <w:nsid w:val="4D255449"/>
    <w:multiLevelType w:val="multilevel"/>
    <w:tmpl w:val="B37C3B20"/>
    <w:numStyleLink w:val="VietasUNIR"/>
  </w:abstractNum>
  <w:abstractNum w:abstractNumId="32" w15:restartNumberingAfterBreak="0">
    <w:nsid w:val="4EB95FAC"/>
    <w:multiLevelType w:val="multilevel"/>
    <w:tmpl w:val="B37C3B20"/>
    <w:numStyleLink w:val="VietasUNIR"/>
  </w:abstractNum>
  <w:abstractNum w:abstractNumId="33"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5A890AAF"/>
    <w:multiLevelType w:val="multilevel"/>
    <w:tmpl w:val="B37C3B20"/>
    <w:numStyleLink w:val="VietasUNIR"/>
  </w:abstractNum>
  <w:abstractNum w:abstractNumId="3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74218A6"/>
    <w:multiLevelType w:val="multilevel"/>
    <w:tmpl w:val="B37C3B20"/>
    <w:numStyleLink w:val="VietasUNIR"/>
  </w:abstractNum>
  <w:abstractNum w:abstractNumId="38"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777B17"/>
    <w:multiLevelType w:val="hybridMultilevel"/>
    <w:tmpl w:val="A21E0620"/>
    <w:lvl w:ilvl="0" w:tplc="0C0A0001">
      <w:start w:val="1"/>
      <w:numFmt w:val="bullet"/>
      <w:lvlText w:val=""/>
      <w:lvlJc w:val="left"/>
      <w:pPr>
        <w:ind w:left="360" w:hanging="360"/>
      </w:pPr>
      <w:rPr>
        <w:rFonts w:ascii="Symbol" w:hAnsi="Symbol" w:hint="default"/>
      </w:rPr>
    </w:lvl>
    <w:lvl w:ilvl="1" w:tplc="763AF8F8">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DB675C3"/>
    <w:multiLevelType w:val="multilevel"/>
    <w:tmpl w:val="B37C3B20"/>
    <w:numStyleLink w:val="VietasUNIR"/>
  </w:abstractNum>
  <w:abstractNum w:abstractNumId="4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31"/>
  </w:num>
  <w:num w:numId="3">
    <w:abstractNumId w:val="21"/>
  </w:num>
  <w:num w:numId="4">
    <w:abstractNumId w:val="22"/>
  </w:num>
  <w:num w:numId="5">
    <w:abstractNumId w:val="17"/>
  </w:num>
  <w:num w:numId="6">
    <w:abstractNumId w:val="23"/>
  </w:num>
  <w:num w:numId="7">
    <w:abstractNumId w:val="33"/>
  </w:num>
  <w:num w:numId="8">
    <w:abstractNumId w:val="35"/>
  </w:num>
  <w:num w:numId="9">
    <w:abstractNumId w:val="38"/>
  </w:num>
  <w:num w:numId="10">
    <w:abstractNumId w:val="10"/>
    <w:lvlOverride w:ilvl="0">
      <w:lvl w:ilvl="0">
        <w:start w:val="1"/>
        <w:numFmt w:val="decimal"/>
        <w:pStyle w:val="ListanumeradaTEST"/>
        <w:lvlText w:val="%1."/>
        <w:lvlJc w:val="center"/>
        <w:pPr>
          <w:ind w:left="284" w:hanging="284"/>
        </w:pPr>
      </w:lvl>
    </w:lvlOverride>
  </w:num>
  <w:num w:numId="11">
    <w:abstractNumId w:val="41"/>
  </w:num>
  <w:num w:numId="12">
    <w:abstractNumId w:val="24"/>
  </w:num>
  <w:num w:numId="13">
    <w:abstractNumId w:val="40"/>
  </w:num>
  <w:num w:numId="14">
    <w:abstractNumId w:val="30"/>
  </w:num>
  <w:num w:numId="15">
    <w:abstractNumId w:val="16"/>
  </w:num>
  <w:num w:numId="16">
    <w:abstractNumId w:val="27"/>
  </w:num>
  <w:num w:numId="17">
    <w:abstractNumId w:val="25"/>
  </w:num>
  <w:num w:numId="18">
    <w:abstractNumId w:val="12"/>
  </w:num>
  <w:num w:numId="19">
    <w:abstractNumId w:val="37"/>
  </w:num>
  <w:num w:numId="20">
    <w:abstractNumId w:val="29"/>
  </w:num>
  <w:num w:numId="21">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4"/>
  </w:num>
  <w:num w:numId="25">
    <w:abstractNumId w:val="15"/>
  </w:num>
  <w:num w:numId="26">
    <w:abstractNumId w:val="1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36"/>
  </w:num>
  <w:num w:numId="39">
    <w:abstractNumId w:val="13"/>
  </w:num>
  <w:num w:numId="40">
    <w:abstractNumId w:val="20"/>
  </w:num>
  <w:num w:numId="41">
    <w:abstractNumId w:val="19"/>
  </w:num>
  <w:num w:numId="42">
    <w:abstractNumId w:val="26"/>
  </w:num>
  <w:num w:numId="43">
    <w:abstractNumId w:val="39"/>
  </w:num>
  <w:num w:numId="44">
    <w:abstractNumId w:val="18"/>
  </w:num>
  <w:num w:numId="45">
    <w:abstractNumId w:val="10"/>
    <w:lvlOverride w:ilvl="0">
      <w:lvl w:ilvl="0">
        <w:start w:val="1"/>
        <w:numFmt w:val="decimal"/>
        <w:pStyle w:val="ListanumeradaTEST"/>
        <w:lvlText w:val="%1."/>
        <w:lvlJc w:val="center"/>
        <w:pPr>
          <w:ind w:left="284" w:hanging="284"/>
        </w:pPr>
        <w:rPr>
          <w:b/>
          <w:bCs/>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070C4"/>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5914"/>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57C06"/>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2683"/>
    <w:rsid w:val="001F69FE"/>
    <w:rsid w:val="001F6C80"/>
    <w:rsid w:val="00200BEB"/>
    <w:rsid w:val="0020102E"/>
    <w:rsid w:val="002036CA"/>
    <w:rsid w:val="002039FC"/>
    <w:rsid w:val="00214780"/>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29D1"/>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0EBD"/>
    <w:rsid w:val="003369FB"/>
    <w:rsid w:val="0034363F"/>
    <w:rsid w:val="003459CF"/>
    <w:rsid w:val="00351EC2"/>
    <w:rsid w:val="003559DD"/>
    <w:rsid w:val="00361683"/>
    <w:rsid w:val="00363DED"/>
    <w:rsid w:val="0037683C"/>
    <w:rsid w:val="003913D2"/>
    <w:rsid w:val="00394A34"/>
    <w:rsid w:val="00394AD5"/>
    <w:rsid w:val="003979FB"/>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2473F"/>
    <w:rsid w:val="00437389"/>
    <w:rsid w:val="00446F8B"/>
    <w:rsid w:val="004476D3"/>
    <w:rsid w:val="004478AD"/>
    <w:rsid w:val="00455BA7"/>
    <w:rsid w:val="004567F9"/>
    <w:rsid w:val="00466671"/>
    <w:rsid w:val="0046796B"/>
    <w:rsid w:val="0047123B"/>
    <w:rsid w:val="004966B9"/>
    <w:rsid w:val="00497C87"/>
    <w:rsid w:val="004A1A48"/>
    <w:rsid w:val="004A2922"/>
    <w:rsid w:val="004B2B82"/>
    <w:rsid w:val="004B3822"/>
    <w:rsid w:val="004B58FF"/>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1D5E"/>
    <w:rsid w:val="00574B3D"/>
    <w:rsid w:val="00575580"/>
    <w:rsid w:val="0058112D"/>
    <w:rsid w:val="005B0856"/>
    <w:rsid w:val="005B0CDF"/>
    <w:rsid w:val="005C1D3F"/>
    <w:rsid w:val="005C4BE9"/>
    <w:rsid w:val="005C520D"/>
    <w:rsid w:val="005D2544"/>
    <w:rsid w:val="005E0B6D"/>
    <w:rsid w:val="005F240A"/>
    <w:rsid w:val="005F2851"/>
    <w:rsid w:val="005F4C20"/>
    <w:rsid w:val="006008F8"/>
    <w:rsid w:val="00601C5A"/>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1E3"/>
    <w:rsid w:val="006535C1"/>
    <w:rsid w:val="00656B43"/>
    <w:rsid w:val="006613F9"/>
    <w:rsid w:val="00664F67"/>
    <w:rsid w:val="0066551B"/>
    <w:rsid w:val="006825B0"/>
    <w:rsid w:val="00697E5F"/>
    <w:rsid w:val="006A210E"/>
    <w:rsid w:val="006B3751"/>
    <w:rsid w:val="006B683F"/>
    <w:rsid w:val="006C52A0"/>
    <w:rsid w:val="006C7BB7"/>
    <w:rsid w:val="006D1870"/>
    <w:rsid w:val="006E3957"/>
    <w:rsid w:val="006E3CE6"/>
    <w:rsid w:val="006F170A"/>
    <w:rsid w:val="006F5606"/>
    <w:rsid w:val="006F7317"/>
    <w:rsid w:val="006F79F1"/>
    <w:rsid w:val="00702914"/>
    <w:rsid w:val="00703B95"/>
    <w:rsid w:val="00710277"/>
    <w:rsid w:val="00711B4D"/>
    <w:rsid w:val="00711E4C"/>
    <w:rsid w:val="00712024"/>
    <w:rsid w:val="00717A20"/>
    <w:rsid w:val="007211EF"/>
    <w:rsid w:val="0072465C"/>
    <w:rsid w:val="00732FC1"/>
    <w:rsid w:val="0073726F"/>
    <w:rsid w:val="00737EBF"/>
    <w:rsid w:val="007425E0"/>
    <w:rsid w:val="00744D29"/>
    <w:rsid w:val="00745244"/>
    <w:rsid w:val="00747CE3"/>
    <w:rsid w:val="00747E13"/>
    <w:rsid w:val="00756955"/>
    <w:rsid w:val="00756CD6"/>
    <w:rsid w:val="00756E1A"/>
    <w:rsid w:val="00757566"/>
    <w:rsid w:val="007613BE"/>
    <w:rsid w:val="007616AA"/>
    <w:rsid w:val="00770742"/>
    <w:rsid w:val="00771960"/>
    <w:rsid w:val="007731A9"/>
    <w:rsid w:val="007802EB"/>
    <w:rsid w:val="00790FC0"/>
    <w:rsid w:val="00793399"/>
    <w:rsid w:val="00795B73"/>
    <w:rsid w:val="00797EF2"/>
    <w:rsid w:val="007A0245"/>
    <w:rsid w:val="007A0588"/>
    <w:rsid w:val="007A34FD"/>
    <w:rsid w:val="007A745B"/>
    <w:rsid w:val="007B15E7"/>
    <w:rsid w:val="007B66DD"/>
    <w:rsid w:val="007C0D92"/>
    <w:rsid w:val="007C1E0E"/>
    <w:rsid w:val="007C2659"/>
    <w:rsid w:val="007C5E56"/>
    <w:rsid w:val="007C7EC3"/>
    <w:rsid w:val="007D00F6"/>
    <w:rsid w:val="007D09BC"/>
    <w:rsid w:val="007D1B3E"/>
    <w:rsid w:val="007D1E15"/>
    <w:rsid w:val="007D608C"/>
    <w:rsid w:val="007E4840"/>
    <w:rsid w:val="007F3640"/>
    <w:rsid w:val="007F691E"/>
    <w:rsid w:val="0080425D"/>
    <w:rsid w:val="00804A12"/>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84622"/>
    <w:rsid w:val="00891011"/>
    <w:rsid w:val="00891308"/>
    <w:rsid w:val="008B1C85"/>
    <w:rsid w:val="008B6154"/>
    <w:rsid w:val="008B7EF4"/>
    <w:rsid w:val="008C09DB"/>
    <w:rsid w:val="008C4127"/>
    <w:rsid w:val="008C4BB2"/>
    <w:rsid w:val="008D1A32"/>
    <w:rsid w:val="008D2E81"/>
    <w:rsid w:val="008D3DA2"/>
    <w:rsid w:val="008D4307"/>
    <w:rsid w:val="008D60AD"/>
    <w:rsid w:val="008D72F2"/>
    <w:rsid w:val="008E1670"/>
    <w:rsid w:val="008E1ECE"/>
    <w:rsid w:val="008E51B1"/>
    <w:rsid w:val="008F0709"/>
    <w:rsid w:val="008F1E4C"/>
    <w:rsid w:val="008F311B"/>
    <w:rsid w:val="00902D15"/>
    <w:rsid w:val="00912673"/>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67A3E"/>
    <w:rsid w:val="00970D13"/>
    <w:rsid w:val="00971BFA"/>
    <w:rsid w:val="00976D1B"/>
    <w:rsid w:val="0098228A"/>
    <w:rsid w:val="009848BD"/>
    <w:rsid w:val="00987B51"/>
    <w:rsid w:val="00990F55"/>
    <w:rsid w:val="009959A6"/>
    <w:rsid w:val="009A1065"/>
    <w:rsid w:val="009A2458"/>
    <w:rsid w:val="009A3C7C"/>
    <w:rsid w:val="009A4CF7"/>
    <w:rsid w:val="009B0764"/>
    <w:rsid w:val="009B417C"/>
    <w:rsid w:val="009B61E5"/>
    <w:rsid w:val="009C0C97"/>
    <w:rsid w:val="009C2BF3"/>
    <w:rsid w:val="009C4BFF"/>
    <w:rsid w:val="009C6DB6"/>
    <w:rsid w:val="009C6E33"/>
    <w:rsid w:val="009C788A"/>
    <w:rsid w:val="009D10D7"/>
    <w:rsid w:val="009D1309"/>
    <w:rsid w:val="009D5FF6"/>
    <w:rsid w:val="009D6F1F"/>
    <w:rsid w:val="009E1948"/>
    <w:rsid w:val="009E76FD"/>
    <w:rsid w:val="009F18E9"/>
    <w:rsid w:val="009F7B85"/>
    <w:rsid w:val="00A03B7E"/>
    <w:rsid w:val="00A17600"/>
    <w:rsid w:val="00A20F71"/>
    <w:rsid w:val="00A232E5"/>
    <w:rsid w:val="00A24FD0"/>
    <w:rsid w:val="00A3105A"/>
    <w:rsid w:val="00A44C83"/>
    <w:rsid w:val="00A4761C"/>
    <w:rsid w:val="00A578F3"/>
    <w:rsid w:val="00A60896"/>
    <w:rsid w:val="00A60E8D"/>
    <w:rsid w:val="00A634A5"/>
    <w:rsid w:val="00A645D8"/>
    <w:rsid w:val="00A66451"/>
    <w:rsid w:val="00A6682D"/>
    <w:rsid w:val="00A67DBC"/>
    <w:rsid w:val="00A70F98"/>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B5194"/>
    <w:rsid w:val="00AC4102"/>
    <w:rsid w:val="00AD3CC7"/>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00BC"/>
    <w:rsid w:val="00C34C2E"/>
    <w:rsid w:val="00C35016"/>
    <w:rsid w:val="00C37777"/>
    <w:rsid w:val="00C446B8"/>
    <w:rsid w:val="00C4595C"/>
    <w:rsid w:val="00C45DEE"/>
    <w:rsid w:val="00C50246"/>
    <w:rsid w:val="00C67873"/>
    <w:rsid w:val="00C71FA7"/>
    <w:rsid w:val="00C8543E"/>
    <w:rsid w:val="00C870D5"/>
    <w:rsid w:val="00C876E4"/>
    <w:rsid w:val="00C92BE5"/>
    <w:rsid w:val="00CA2352"/>
    <w:rsid w:val="00CA4E9E"/>
    <w:rsid w:val="00CB506B"/>
    <w:rsid w:val="00CB6D79"/>
    <w:rsid w:val="00CC19EE"/>
    <w:rsid w:val="00CC22FD"/>
    <w:rsid w:val="00CC5415"/>
    <w:rsid w:val="00CC7CDF"/>
    <w:rsid w:val="00CD37FC"/>
    <w:rsid w:val="00CD3D49"/>
    <w:rsid w:val="00CD5253"/>
    <w:rsid w:val="00CD7181"/>
    <w:rsid w:val="00CE3504"/>
    <w:rsid w:val="00CE5B43"/>
    <w:rsid w:val="00CF1CAE"/>
    <w:rsid w:val="00CF21CD"/>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D7F96"/>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55B66"/>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2574E"/>
    <w:rsid w:val="00F36633"/>
    <w:rsid w:val="00F37058"/>
    <w:rsid w:val="00F4274A"/>
    <w:rsid w:val="00F46137"/>
    <w:rsid w:val="00F46F3D"/>
    <w:rsid w:val="00F5055C"/>
    <w:rsid w:val="00F5258D"/>
    <w:rsid w:val="00F617AA"/>
    <w:rsid w:val="00F61F08"/>
    <w:rsid w:val="00F62CF4"/>
    <w:rsid w:val="00F63170"/>
    <w:rsid w:val="00F65B6D"/>
    <w:rsid w:val="00F719D6"/>
    <w:rsid w:val="00F736A2"/>
    <w:rsid w:val="00F75305"/>
    <w:rsid w:val="00F77A3B"/>
    <w:rsid w:val="00F82ED3"/>
    <w:rsid w:val="00F867A2"/>
    <w:rsid w:val="00F86FFC"/>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1"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71D5E"/>
    <w:pPr>
      <w:tabs>
        <w:tab w:val="right" w:pos="8220"/>
      </w:tabs>
      <w:spacing w:after="100" w:line="240" w:lineRule="auto"/>
      <w:jc w:val="right"/>
    </w:pPr>
    <w:rPr>
      <w:rFonts w:cs="UnitOT-Light"/>
      <w:bCs/>
      <w:noProof/>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A232E5"/>
    <w:pPr>
      <w:numPr>
        <w:numId w:val="20"/>
      </w:numPr>
      <w:ind w:left="284" w:hanging="284"/>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partado1">
    <w:name w:val="Titulo Apartado 1"/>
    <w:basedOn w:val="Normal"/>
    <w:next w:val="Normal"/>
    <w:uiPriority w:val="6"/>
    <w:rsid w:val="00804A12"/>
    <w:pPr>
      <w:jc w:val="left"/>
    </w:pPr>
    <w:rPr>
      <w:sz w:val="40"/>
      <w:szCs w:val="40"/>
    </w:rPr>
  </w:style>
  <w:style w:type="paragraph" w:customStyle="1" w:styleId="Destacados">
    <w:name w:val="Destacados"/>
    <w:basedOn w:val="TituloApartado1"/>
    <w:next w:val="Normal"/>
    <w:uiPriority w:val="12"/>
    <w:qFormat/>
    <w:rsid w:val="00302FF8"/>
    <w:pPr>
      <w:ind w:left="284" w:right="281"/>
      <w:jc w:val="center"/>
    </w:pPr>
    <w:rPr>
      <w:sz w:val="24"/>
      <w:szCs w:val="22"/>
    </w:rPr>
  </w:style>
  <w:style w:type="paragraph" w:customStyle="1" w:styleId="TtuloApartado2">
    <w:name w:val="Título Apartado 2"/>
    <w:basedOn w:val="Normal"/>
    <w:next w:val="Normal"/>
    <w:uiPriority w:val="8"/>
    <w:qFormat/>
    <w:rsid w:val="00571D5E"/>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C45DEE"/>
    <w:pPr>
      <w:pBdr>
        <w:top w:val="single" w:sz="4" w:space="4" w:color="333333"/>
        <w:bottom w:val="single" w:sz="4" w:space="1" w:color="333333"/>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C45DEE"/>
    <w:pPr>
      <w:pBdr>
        <w:top w:val="single" w:sz="4" w:space="4" w:color="333333"/>
        <w:bottom w:val="single" w:sz="4" w:space="0" w:color="333333"/>
      </w:pBdr>
      <w:jc w:val="center"/>
    </w:pPr>
    <w:rPr>
      <w:rFonts w:cs="UnitOT-Light"/>
      <w:szCs w:val="22"/>
    </w:r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04A12"/>
    <w:pPr>
      <w:numPr>
        <w:ilvl w:val="1"/>
        <w:numId w:val="44"/>
      </w:numPr>
      <w:ind w:left="851" w:hanging="284"/>
      <w:contextualSpacing/>
    </w:pPr>
  </w:style>
  <w:style w:type="paragraph" w:customStyle="1" w:styleId="ListanumeradaTEST">
    <w:name w:val="Lista numerada (TEST)"/>
    <w:basedOn w:val="Normal"/>
    <w:qFormat/>
    <w:rsid w:val="00804A12"/>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tuloApartado3">
    <w:name w:val="Título Apartado 3"/>
    <w:basedOn w:val="Ttulo"/>
    <w:next w:val="Normal"/>
    <w:uiPriority w:val="9"/>
    <w:qFormat/>
    <w:rsid w:val="00A232E5"/>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
    <w:qFormat/>
    <w:rsid w:val="00571D5E"/>
    <w:rPr>
      <w:rFonts w:eastAsia="Calibri"/>
      <w:b/>
      <w:bCs/>
      <w:lang w:eastAsia="ja-JP"/>
    </w:rPr>
  </w:style>
  <w:style w:type="character" w:customStyle="1" w:styleId="TtuloCar">
    <w:name w:val="Título Car"/>
    <w:basedOn w:val="Fuentedeprrafopredeter"/>
    <w:link w:val="Ttulo"/>
    <w:uiPriority w:val="1"/>
    <w:rsid w:val="00571D5E"/>
    <w:rPr>
      <w:rFonts w:ascii="Calibri" w:eastAsia="Calibri" w:hAnsi="Calibri" w:cs="Times New Roman"/>
      <w:b/>
      <w:bCs/>
      <w:color w:val="333333"/>
      <w:sz w:val="24"/>
      <w:szCs w:val="24"/>
      <w:lang w:eastAsia="ja-JP"/>
    </w:rPr>
  </w:style>
  <w:style w:type="table" w:styleId="Tabladecuadrcula4">
    <w:name w:val="Grid Table 4"/>
    <w:basedOn w:val="Tablanormal"/>
    <w:uiPriority w:val="49"/>
    <w:rsid w:val="00397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digofuenteinline">
    <w:name w:val="Código fuente inline"/>
    <w:basedOn w:val="CdigoHTML"/>
    <w:uiPriority w:val="1"/>
    <w:qFormat/>
    <w:rsid w:val="0047123B"/>
    <w:rPr>
      <w:rFonts w:ascii="Consolas" w:hAnsi="Consolas"/>
      <w:sz w:val="20"/>
      <w:szCs w:val="20"/>
    </w:rPr>
  </w:style>
  <w:style w:type="character" w:styleId="CdigoHTML">
    <w:name w:val="HTML Code"/>
    <w:basedOn w:val="Fuentedeprrafopredeter"/>
    <w:uiPriority w:val="99"/>
    <w:rsid w:val="0047123B"/>
    <w:rPr>
      <w:rFonts w:ascii="Consolas" w:hAnsi="Consolas"/>
      <w:sz w:val="20"/>
      <w:szCs w:val="20"/>
    </w:rPr>
  </w:style>
  <w:style w:type="paragraph" w:styleId="Encabezado">
    <w:name w:val="header"/>
    <w:basedOn w:val="Normal"/>
    <w:link w:val="EncabezadoCar"/>
    <w:uiPriority w:val="99"/>
    <w:semiHidden/>
    <w:qFormat/>
    <w:rsid w:val="009B417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9B417C"/>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B99FD0A08FB2F44AD0282B4D85FFE9B" ma:contentTypeVersion="12" ma:contentTypeDescription="Crear nuevo documento." ma:contentTypeScope="" ma:versionID="c852ef9f25cfb19f61eae63fb277780f">
  <xsd:schema xmlns:xsd="http://www.w3.org/2001/XMLSchema" xmlns:xs="http://www.w3.org/2001/XMLSchema" xmlns:p="http://schemas.microsoft.com/office/2006/metadata/properties" xmlns:ns2="d9de0af5-9d9f-4cbc-9bb0-570ce83cf226" xmlns:ns3="a8c188db-09d2-48de-be4c-ce82e40eeb8e" targetNamespace="http://schemas.microsoft.com/office/2006/metadata/properties" ma:root="true" ma:fieldsID="6ad1dcc5d76a8b478a001e52a765eda8" ns2:_="" ns3:_="">
    <xsd:import namespace="d9de0af5-9d9f-4cbc-9bb0-570ce83cf226"/>
    <xsd:import namespace="a8c188db-09d2-48de-be4c-ce82e40ee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e0af5-9d9f-4cbc-9bb0-570ce83cf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188db-09d2-48de-be4c-ce82e40eeb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759b0e-6638-4c4d-ab04-305f702a52fa}" ma:internalName="TaxCatchAll" ma:showField="CatchAllData" ma:web="a8c188db-09d2-48de-be4c-ce82e40ee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de0af5-9d9f-4cbc-9bb0-570ce83cf226">
      <Terms xmlns="http://schemas.microsoft.com/office/infopath/2007/PartnerControls"/>
    </lcf76f155ced4ddcb4097134ff3c332f>
    <TaxCatchAll xmlns="a8c188db-09d2-48de-be4c-ce82e40eeb8e" xsi:nil="true"/>
    <MediaLengthInSeconds xmlns="d9de0af5-9d9f-4cbc-9bb0-570ce83cf226" xsi:nil="true"/>
  </documentManagement>
</p:properties>
</file>

<file path=customXml/itemProps1.xml><?xml version="1.0" encoding="utf-8"?>
<ds:datastoreItem xmlns:ds="http://schemas.openxmlformats.org/officeDocument/2006/customXml" ds:itemID="{D09406CC-C561-49C6-9478-8741DEFB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e0af5-9d9f-4cbc-9bb0-570ce83cf226"/>
    <ds:schemaRef ds:uri="a8c188db-09d2-48de-be4c-ce82e40ee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524B6230-BF42-4C4C-9E11-338ABA133D3E}">
  <ds:schemaRefs>
    <ds:schemaRef ds:uri="http://schemas.microsoft.com/office/infopath/2007/PartnerControls"/>
    <ds:schemaRef ds:uri="http://purl.org/dc/dcmitype/"/>
    <ds:schemaRef ds:uri="a8c188db-09d2-48de-be4c-ce82e40eeb8e"/>
    <ds:schemaRef ds:uri="d9de0af5-9d9f-4cbc-9bb0-570ce83cf226"/>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377</Words>
  <Characters>207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ia Chinchurreta Tejado</cp:lastModifiedBy>
  <cp:revision>38</cp:revision>
  <cp:lastPrinted>2017-11-10T07:47:00Z</cp:lastPrinted>
  <dcterms:created xsi:type="dcterms:W3CDTF">2021-10-15T05:29:00Z</dcterms:created>
  <dcterms:modified xsi:type="dcterms:W3CDTF">2024-03-2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9FD0A08FB2F44AD0282B4D85FFE9B</vt:lpwstr>
  </property>
  <property fmtid="{D5CDD505-2E9C-101B-9397-08002B2CF9AE}" pid="3" name="CRTarget">
    <vt:i4>-1</vt:i4>
  </property>
  <property fmtid="{D5CDD505-2E9C-101B-9397-08002B2CF9AE}" pid="4" name="MediaServiceImageTags">
    <vt:lpwstr/>
  </property>
  <property fmtid="{D5CDD505-2E9C-101B-9397-08002B2CF9AE}" pid="5" name="Order">
    <vt:r8>276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